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A1892" w14:textId="46C97DC9" w:rsidR="00E8325B" w:rsidRPr="00BE02AE" w:rsidRDefault="00E8325B" w:rsidP="00E8325B">
      <w:pPr>
        <w:jc w:val="center"/>
        <w:rPr>
          <w:rFonts w:ascii="Times New Roman" w:hAnsi="Times New Roman" w:cs="Times New Roman"/>
          <w:b/>
          <w:sz w:val="48"/>
          <w:lang w:val="en-US"/>
        </w:rPr>
      </w:pPr>
      <w:r w:rsidRPr="00BE02AE">
        <w:rPr>
          <w:rFonts w:ascii="Times New Roman" w:hAnsi="Times New Roman" w:cs="Times New Roman"/>
          <w:b/>
          <w:sz w:val="48"/>
          <w:u w:val="single"/>
          <w:lang w:val="en-US"/>
        </w:rPr>
        <w:t xml:space="preserve">Assignment </w:t>
      </w:r>
      <w:r>
        <w:rPr>
          <w:rFonts w:ascii="Times New Roman" w:hAnsi="Times New Roman" w:cs="Times New Roman"/>
          <w:b/>
          <w:sz w:val="48"/>
          <w:u w:val="single"/>
          <w:lang w:val="en-US"/>
        </w:rPr>
        <w:t>2</w:t>
      </w:r>
    </w:p>
    <w:p w14:paraId="293D73EE" w14:textId="3FDC6CC9" w:rsidR="00E8325B" w:rsidRDefault="00E8325B" w:rsidP="00E8325B">
      <w:pPr>
        <w:ind w:left="4320" w:firstLine="720"/>
        <w:jc w:val="center"/>
        <w:rPr>
          <w:rFonts w:ascii="Times New Roman" w:hAnsi="Times New Roman" w:cs="Times New Roman"/>
          <w:b/>
          <w:sz w:val="36"/>
          <w:lang w:val="en-US"/>
        </w:rPr>
      </w:pPr>
      <w:r w:rsidRPr="00BE02AE">
        <w:rPr>
          <w:rFonts w:ascii="Times New Roman" w:hAnsi="Times New Roman" w:cs="Times New Roman"/>
          <w:b/>
          <w:sz w:val="24"/>
          <w:lang w:val="en-US"/>
        </w:rPr>
        <w:t>by</w:t>
      </w:r>
      <w:r w:rsidRPr="00BE02AE">
        <w:rPr>
          <w:rFonts w:ascii="Times New Roman" w:hAnsi="Times New Roman" w:cs="Times New Roman"/>
          <w:b/>
          <w:sz w:val="36"/>
          <w:lang w:val="en-US"/>
        </w:rPr>
        <w:t xml:space="preserve"> Pazim Goyal</w:t>
      </w:r>
    </w:p>
    <w:p w14:paraId="064637DC" w14:textId="489EEA0E" w:rsidR="00A1009D" w:rsidRPr="00BE02AE" w:rsidRDefault="00A1009D" w:rsidP="00E8325B">
      <w:pPr>
        <w:ind w:left="4320" w:firstLine="720"/>
        <w:jc w:val="center"/>
        <w:rPr>
          <w:rFonts w:ascii="Times New Roman" w:hAnsi="Times New Roman" w:cs="Times New Roman"/>
          <w:b/>
          <w:sz w:val="36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40069412</w:t>
      </w:r>
    </w:p>
    <w:p w14:paraId="3595319A" w14:textId="77777777" w:rsidR="00E8325B" w:rsidRDefault="00E8325B" w:rsidP="00E8325B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Language Used: Python</w:t>
      </w:r>
    </w:p>
    <w:p w14:paraId="379CA701" w14:textId="77777777" w:rsidR="00E8325B" w:rsidRDefault="00E8325B" w:rsidP="00E8325B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Editor: Python IDE</w:t>
      </w:r>
    </w:p>
    <w:p w14:paraId="0FBFA4D6" w14:textId="3AEB6D19" w:rsidR="00E8325B" w:rsidRDefault="00E8325B" w:rsidP="00E8325B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Python Version: 3.6.0</w:t>
      </w:r>
    </w:p>
    <w:p w14:paraId="74C53331" w14:textId="7A73338C" w:rsidR="00E8325B" w:rsidRDefault="00E8325B" w:rsidP="00E8325B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OpenCV version: 3.4.5</w:t>
      </w:r>
    </w:p>
    <w:p w14:paraId="4623668E" w14:textId="122D7E4A" w:rsidR="00E8325B" w:rsidRDefault="00E8325B" w:rsidP="00E8325B">
      <w:pPr>
        <w:rPr>
          <w:rFonts w:ascii="Times New Roman" w:hAnsi="Times New Roman" w:cs="Times New Roman"/>
          <w:sz w:val="36"/>
          <w:lang w:val="en-US"/>
        </w:rPr>
      </w:pPr>
      <w:r>
        <w:rPr>
          <w:rFonts w:ascii="Times New Roman" w:hAnsi="Times New Roman" w:cs="Times New Roman"/>
          <w:sz w:val="36"/>
          <w:lang w:val="en-US"/>
        </w:rPr>
        <w:t>Library used openCV</w:t>
      </w:r>
      <w:proofErr w:type="gramStart"/>
      <w:r>
        <w:rPr>
          <w:rFonts w:ascii="Times New Roman" w:hAnsi="Times New Roman" w:cs="Times New Roman"/>
          <w:sz w:val="36"/>
          <w:lang w:val="en-US"/>
        </w:rPr>
        <w:t>2 ,</w:t>
      </w:r>
      <w:proofErr w:type="gramEnd"/>
      <w:r>
        <w:rPr>
          <w:rFonts w:ascii="Times New Roman" w:hAnsi="Times New Roman" w:cs="Times New Roman"/>
          <w:sz w:val="36"/>
          <w:lang w:val="en-US"/>
        </w:rPr>
        <w:t xml:space="preserve"> NUMPY</w:t>
      </w:r>
    </w:p>
    <w:p w14:paraId="679F7147" w14:textId="568EA41E" w:rsidR="0067448C" w:rsidRPr="00A1009D" w:rsidRDefault="005E3413" w:rsidP="00E8325B">
      <w:pPr>
        <w:rPr>
          <w:rFonts w:ascii="Times New Roman" w:hAnsi="Times New Roman" w:cs="Times New Roman"/>
          <w:sz w:val="36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212267C" wp14:editId="1DB83358">
            <wp:simplePos x="0" y="0"/>
            <wp:positionH relativeFrom="margin">
              <wp:align>right</wp:align>
            </wp:positionH>
            <wp:positionV relativeFrom="paragraph">
              <wp:posOffset>9677</wp:posOffset>
            </wp:positionV>
            <wp:extent cx="1143000" cy="914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4AE">
        <w:rPr>
          <w:rFonts w:ascii="Times New Roman" w:hAnsi="Times New Roman" w:cs="Times New Roman"/>
          <w:sz w:val="36"/>
          <w:lang w:val="en-US"/>
        </w:rPr>
        <w:t xml:space="preserve">Images Used: </w:t>
      </w:r>
      <w:proofErr w:type="spellStart"/>
      <w:r w:rsidR="00CD6B3D">
        <w:rPr>
          <w:rFonts w:ascii="Times New Roman" w:hAnsi="Times New Roman" w:cs="Times New Roman"/>
          <w:sz w:val="36"/>
          <w:lang w:val="en-US"/>
        </w:rPr>
        <w:t>graf</w:t>
      </w:r>
      <w:proofErr w:type="spellEnd"/>
      <w:r w:rsidR="00CD6B3D">
        <w:rPr>
          <w:rFonts w:ascii="Times New Roman" w:hAnsi="Times New Roman" w:cs="Times New Roman"/>
          <w:sz w:val="36"/>
          <w:lang w:val="en-US"/>
        </w:rPr>
        <w:t xml:space="preserve">/img1.ppm , </w:t>
      </w:r>
      <w:proofErr w:type="spellStart"/>
      <w:r w:rsidR="00CD6B3D">
        <w:rPr>
          <w:rFonts w:ascii="Times New Roman" w:hAnsi="Times New Roman" w:cs="Times New Roman"/>
          <w:sz w:val="36"/>
          <w:lang w:val="en-US"/>
        </w:rPr>
        <w:t>graf</w:t>
      </w:r>
      <w:proofErr w:type="spellEnd"/>
      <w:r w:rsidR="00CD6B3D">
        <w:rPr>
          <w:rFonts w:ascii="Times New Roman" w:hAnsi="Times New Roman" w:cs="Times New Roman"/>
          <w:sz w:val="36"/>
          <w:lang w:val="en-US"/>
        </w:rPr>
        <w:t>/img2.ppm</w:t>
      </w:r>
      <w:bookmarkStart w:id="0" w:name="_GoBack"/>
      <w:bookmarkEnd w:id="0"/>
    </w:p>
    <w:p w14:paraId="0B688B30" w14:textId="2F3AAEB8" w:rsidR="0060074C" w:rsidRDefault="0060074C" w:rsidP="00E8325B">
      <w:proofErr w:type="gramStart"/>
      <w:r>
        <w:t>Threshold :</w:t>
      </w:r>
      <w:proofErr w:type="gramEnd"/>
      <w:r>
        <w:t xml:space="preserve"> maximum value in grid * .4 times</w:t>
      </w:r>
      <w:r w:rsidR="00D32A2C">
        <w:t xml:space="preserve"> ( code threshold=b*.4)</w:t>
      </w:r>
      <w:r w:rsidR="00D61031">
        <w:t xml:space="preserve"> (for wall </w:t>
      </w:r>
      <w:proofErr w:type="spellStart"/>
      <w:r w:rsidR="00D61031">
        <w:t>paintaing</w:t>
      </w:r>
      <w:proofErr w:type="spellEnd"/>
      <w:r w:rsidR="00D61031">
        <w:t xml:space="preserve"> image)</w:t>
      </w:r>
    </w:p>
    <w:p w14:paraId="338EA639" w14:textId="530CE2E8" w:rsidR="006F1A4E" w:rsidRDefault="006F1A4E" w:rsidP="00E8325B"/>
    <w:p w14:paraId="2B4AAB6A" w14:textId="5CE567B7" w:rsidR="005E3413" w:rsidRDefault="009E4363" w:rsidP="00E8325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Code explanation:</w:t>
      </w:r>
    </w:p>
    <w:p w14:paraId="67C8BD02" w14:textId="4A6D1B53" w:rsidR="009E4363" w:rsidRDefault="009E4363" w:rsidP="00E8325B">
      <w:pPr>
        <w:rPr>
          <w:rFonts w:ascii="Times New Roman" w:hAnsi="Times New Roman" w:cs="Times New Roman"/>
          <w:sz w:val="24"/>
          <w:lang w:val="en-US"/>
        </w:rPr>
      </w:pPr>
    </w:p>
    <w:p w14:paraId="56BE1159" w14:textId="4358BCC8" w:rsidR="00B727C7" w:rsidRPr="00412B9A" w:rsidRDefault="005B383E" w:rsidP="00E8325B">
      <w:pPr>
        <w:rPr>
          <w:rFonts w:ascii="Times New Roman" w:hAnsi="Times New Roman" w:cs="Times New Roman"/>
          <w:b/>
          <w:sz w:val="32"/>
          <w:u w:val="single"/>
          <w:lang w:val="en-US"/>
        </w:rPr>
      </w:pPr>
      <w:r w:rsidRPr="00412B9A">
        <w:rPr>
          <w:rFonts w:ascii="Times New Roman" w:hAnsi="Times New Roman" w:cs="Times New Roman"/>
          <w:b/>
          <w:sz w:val="32"/>
          <w:u w:val="single"/>
          <w:lang w:val="en-US"/>
        </w:rPr>
        <w:t>Functions and Explanation:</w:t>
      </w:r>
    </w:p>
    <w:p w14:paraId="540212A4" w14:textId="4F6EE347" w:rsidR="005B383E" w:rsidRDefault="005B383E" w:rsidP="00E8325B">
      <w:pPr>
        <w:rPr>
          <w:rFonts w:ascii="Times New Roman" w:hAnsi="Times New Roman" w:cs="Times New Roman"/>
          <w:sz w:val="28"/>
          <w:lang w:val="en-US"/>
        </w:rPr>
      </w:pPr>
      <w:r w:rsidRPr="00412B9A">
        <w:rPr>
          <w:rFonts w:ascii="Times New Roman" w:hAnsi="Times New Roman" w:cs="Times New Roman"/>
          <w:b/>
          <w:sz w:val="28"/>
          <w:u w:val="single"/>
          <w:lang w:val="en-US"/>
        </w:rPr>
        <w:t xml:space="preserve">def </w:t>
      </w:r>
      <w:proofErr w:type="spellStart"/>
      <w:r w:rsidRPr="00412B9A">
        <w:rPr>
          <w:rFonts w:ascii="Times New Roman" w:hAnsi="Times New Roman" w:cs="Times New Roman"/>
          <w:b/>
          <w:sz w:val="28"/>
          <w:u w:val="single"/>
          <w:lang w:val="en-US"/>
        </w:rPr>
        <w:t>gradientCalculation</w:t>
      </w:r>
      <w:proofErr w:type="spellEnd"/>
      <w:r w:rsidRPr="00412B9A">
        <w:rPr>
          <w:rFonts w:ascii="Times New Roman" w:hAnsi="Times New Roman" w:cs="Times New Roman"/>
          <w:b/>
          <w:sz w:val="28"/>
          <w:u w:val="single"/>
          <w:lang w:val="en-US"/>
        </w:rPr>
        <w:t>(image):</w:t>
      </w:r>
      <w:r w:rsidRPr="005B383E">
        <w:rPr>
          <w:rFonts w:ascii="Times New Roman" w:hAnsi="Times New Roman" w:cs="Times New Roman"/>
          <w:sz w:val="28"/>
          <w:lang w:val="en-US"/>
        </w:rPr>
        <w:t xml:space="preserve">    </w:t>
      </w:r>
      <w:r w:rsidR="00412B9A">
        <w:rPr>
          <w:rFonts w:ascii="Times New Roman" w:hAnsi="Times New Roman" w:cs="Times New Roman"/>
          <w:sz w:val="28"/>
          <w:lang w:val="en-US"/>
        </w:rPr>
        <w:t>Calculate the gradient of the image (</w:t>
      </w:r>
      <w:proofErr w:type="spellStart"/>
      <w:proofErr w:type="gramStart"/>
      <w:r w:rsidR="00412B9A">
        <w:rPr>
          <w:rFonts w:ascii="Times New Roman" w:hAnsi="Times New Roman" w:cs="Times New Roman"/>
          <w:sz w:val="28"/>
          <w:lang w:val="en-US"/>
        </w:rPr>
        <w:t>dx,dy</w:t>
      </w:r>
      <w:proofErr w:type="spellEnd"/>
      <w:proofErr w:type="gramEnd"/>
      <w:r w:rsidR="00412B9A">
        <w:rPr>
          <w:rFonts w:ascii="Times New Roman" w:hAnsi="Times New Roman" w:cs="Times New Roman"/>
          <w:sz w:val="28"/>
          <w:lang w:val="en-US"/>
        </w:rPr>
        <w:t xml:space="preserve">) and calculate </w:t>
      </w:r>
      <w:proofErr w:type="spellStart"/>
      <w:r w:rsidR="00412B9A">
        <w:rPr>
          <w:rFonts w:ascii="Times New Roman" w:hAnsi="Times New Roman" w:cs="Times New Roman"/>
          <w:sz w:val="28"/>
          <w:lang w:val="en-US"/>
        </w:rPr>
        <w:t>Ixx</w:t>
      </w:r>
      <w:proofErr w:type="spellEnd"/>
      <w:r w:rsidR="00412B9A">
        <w:rPr>
          <w:rFonts w:ascii="Times New Roman" w:hAnsi="Times New Roman" w:cs="Times New Roman"/>
          <w:sz w:val="28"/>
          <w:lang w:val="en-US"/>
        </w:rPr>
        <w:t xml:space="preserve"> =dx*dx and so on for </w:t>
      </w:r>
      <w:proofErr w:type="spellStart"/>
      <w:r w:rsidR="00412B9A">
        <w:rPr>
          <w:rFonts w:ascii="Times New Roman" w:hAnsi="Times New Roman" w:cs="Times New Roman"/>
          <w:sz w:val="28"/>
          <w:lang w:val="en-US"/>
        </w:rPr>
        <w:t>Iyy</w:t>
      </w:r>
      <w:proofErr w:type="spellEnd"/>
      <w:r w:rsidR="00412B9A">
        <w:rPr>
          <w:rFonts w:ascii="Times New Roman" w:hAnsi="Times New Roman" w:cs="Times New Roman"/>
          <w:sz w:val="28"/>
          <w:lang w:val="en-US"/>
        </w:rPr>
        <w:t xml:space="preserve"> and </w:t>
      </w:r>
      <w:proofErr w:type="spellStart"/>
      <w:r w:rsidR="00412B9A">
        <w:rPr>
          <w:rFonts w:ascii="Times New Roman" w:hAnsi="Times New Roman" w:cs="Times New Roman"/>
          <w:sz w:val="28"/>
          <w:lang w:val="en-US"/>
        </w:rPr>
        <w:t>Ixy</w:t>
      </w:r>
      <w:proofErr w:type="spellEnd"/>
      <w:r w:rsidR="00412B9A">
        <w:rPr>
          <w:rFonts w:ascii="Times New Roman" w:hAnsi="Times New Roman" w:cs="Times New Roman"/>
          <w:sz w:val="28"/>
          <w:lang w:val="en-US"/>
        </w:rPr>
        <w:t>. Apply gaussian filter to all</w:t>
      </w:r>
    </w:p>
    <w:p w14:paraId="6C11E8DE" w14:textId="1A3DA852" w:rsidR="00412B9A" w:rsidRDefault="00412B9A" w:rsidP="00E8325B">
      <w:pPr>
        <w:rPr>
          <w:rFonts w:ascii="Times New Roman" w:hAnsi="Times New Roman" w:cs="Times New Roman"/>
          <w:b/>
          <w:sz w:val="28"/>
          <w:u w:val="single"/>
          <w:lang w:val="en-US"/>
        </w:rPr>
      </w:pPr>
    </w:p>
    <w:p w14:paraId="4A6F0EC8" w14:textId="4AA1CA15" w:rsidR="00C94DD8" w:rsidRDefault="00C94DD8" w:rsidP="00E8325B">
      <w:pPr>
        <w:rPr>
          <w:rFonts w:ascii="Times New Roman" w:hAnsi="Times New Roman" w:cs="Times New Roman"/>
          <w:sz w:val="24"/>
          <w:lang w:val="en-US"/>
        </w:rPr>
      </w:pPr>
      <w:r w:rsidRPr="00C94DD8">
        <w:rPr>
          <w:rFonts w:ascii="Times New Roman" w:hAnsi="Times New Roman" w:cs="Times New Roman"/>
          <w:b/>
          <w:sz w:val="28"/>
          <w:u w:val="single"/>
          <w:lang w:val="en-US"/>
        </w:rPr>
        <w:t xml:space="preserve">def </w:t>
      </w:r>
      <w:proofErr w:type="spellStart"/>
      <w:proofErr w:type="gramStart"/>
      <w:r w:rsidRPr="00C94DD8">
        <w:rPr>
          <w:rFonts w:ascii="Times New Roman" w:hAnsi="Times New Roman" w:cs="Times New Roman"/>
          <w:b/>
          <w:sz w:val="28"/>
          <w:u w:val="single"/>
          <w:lang w:val="en-US"/>
        </w:rPr>
        <w:t>keypointcal</w:t>
      </w:r>
      <w:proofErr w:type="spellEnd"/>
      <w:r w:rsidRPr="00C94DD8">
        <w:rPr>
          <w:rFonts w:ascii="Times New Roman" w:hAnsi="Times New Roman" w:cs="Times New Roman"/>
          <w:b/>
          <w:sz w:val="28"/>
          <w:u w:val="single"/>
          <w:lang w:val="en-US"/>
        </w:rPr>
        <w:t>(</w:t>
      </w:r>
      <w:proofErr w:type="spellStart"/>
      <w:proofErr w:type="gramEnd"/>
      <w:r w:rsidRPr="00C94DD8">
        <w:rPr>
          <w:rFonts w:ascii="Times New Roman" w:hAnsi="Times New Roman" w:cs="Times New Roman"/>
          <w:b/>
          <w:sz w:val="28"/>
          <w:u w:val="single"/>
          <w:lang w:val="en-US"/>
        </w:rPr>
        <w:t>Ixx,Iyy,Ixy,window_size,k,threshold</w:t>
      </w:r>
      <w:proofErr w:type="spellEnd"/>
      <w:r w:rsidRPr="00C94DD8">
        <w:rPr>
          <w:rFonts w:ascii="Times New Roman" w:hAnsi="Times New Roman" w:cs="Times New Roman"/>
          <w:b/>
          <w:sz w:val="28"/>
          <w:u w:val="single"/>
          <w:lang w:val="en-US"/>
        </w:rPr>
        <w:t>):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is functions calculate corner points and get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eypoin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matrix in following was:</w:t>
      </w:r>
    </w:p>
    <w:p w14:paraId="3BD26A9C" w14:textId="00F9CA6D" w:rsidR="00C94DD8" w:rsidRPr="00C94DD8" w:rsidRDefault="00C94DD8" w:rsidP="00C94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Sum of window</w:t>
      </w:r>
    </w:p>
    <w:p w14:paraId="0F1ABA45" w14:textId="6BBD8D89" w:rsidR="00C94DD8" w:rsidRDefault="00C94DD8" w:rsidP="00C94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Using double for loop get a window around every pixel</w:t>
      </w:r>
    </w:p>
    <w:p w14:paraId="61EBA027" w14:textId="390236AF" w:rsidR="00C94DD8" w:rsidRDefault="00C94DD8" w:rsidP="00C94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et sum of that window </w:t>
      </w:r>
    </w:p>
    <w:p w14:paraId="24F8B0F7" w14:textId="09D7593E" w:rsidR="00C94DD8" w:rsidRDefault="00C94DD8" w:rsidP="00C94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ppend at anchor point</w:t>
      </w:r>
    </w:p>
    <w:p w14:paraId="2587685B" w14:textId="6F736146" w:rsidR="00C94DD8" w:rsidRDefault="00C94DD8" w:rsidP="00C94D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lang w:val="en-US"/>
        </w:rPr>
        <w:t>harri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orner function for each trace and det calculated</w:t>
      </w:r>
    </w:p>
    <w:p w14:paraId="3867BA1C" w14:textId="205EFC67" w:rsidR="00C94DD8" w:rsidRDefault="007E3B68" w:rsidP="00C94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Keep values greater then threshold</w:t>
      </w:r>
    </w:p>
    <w:p w14:paraId="7705CB37" w14:textId="0E48BECC" w:rsidR="001F20E8" w:rsidRDefault="001F20E8" w:rsidP="00C94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Non-maximum suppression applied to all the pixels</w:t>
      </w:r>
    </w:p>
    <w:p w14:paraId="17CC45D2" w14:textId="4225291C" w:rsidR="001F20E8" w:rsidRDefault="001F20E8" w:rsidP="00C94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Get the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x,y</w:t>
      </w:r>
      <w:proofErr w:type="spellEnd"/>
      <w:proofErr w:type="gramEnd"/>
      <w:r>
        <w:rPr>
          <w:rFonts w:ascii="Times New Roman" w:hAnsi="Times New Roman" w:cs="Times New Roman"/>
          <w:sz w:val="24"/>
          <w:lang w:val="en-US"/>
        </w:rPr>
        <w:t xml:space="preserve"> co-ordinates for all the values larger then threshold</w:t>
      </w:r>
    </w:p>
    <w:p w14:paraId="26A6F6B5" w14:textId="3D25DE36" w:rsidR="001F20E8" w:rsidRDefault="00671572" w:rsidP="001F20E8">
      <w:pPr>
        <w:ind w:left="360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lastRenderedPageBreak/>
        <w:t>Keypoint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are marked o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m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2 and img3 using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US"/>
        </w:rPr>
        <w:t>opencv.drawKeypoints</w:t>
      </w:r>
      <w:proofErr w:type="spellEnd"/>
      <w:proofErr w:type="gramEnd"/>
    </w:p>
    <w:p w14:paraId="70CA9847" w14:textId="2740D3C1" w:rsidR="00671572" w:rsidRDefault="00671572" w:rsidP="001F20E8">
      <w:pPr>
        <w:ind w:left="360"/>
        <w:rPr>
          <w:rFonts w:ascii="Times New Roman" w:hAnsi="Times New Roman" w:cs="Times New Roman"/>
          <w:sz w:val="24"/>
          <w:lang w:val="en-US"/>
        </w:rPr>
      </w:pPr>
    </w:p>
    <w:p w14:paraId="7D08659B" w14:textId="69EC9F79" w:rsidR="00671572" w:rsidRDefault="00671572" w:rsidP="001F20E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Then Descriptors are calculated </w:t>
      </w:r>
      <w:r w:rsidR="006E3F44">
        <w:rPr>
          <w:rFonts w:ascii="Times New Roman" w:hAnsi="Times New Roman" w:cs="Times New Roman"/>
          <w:sz w:val="24"/>
          <w:lang w:val="en-US"/>
        </w:rPr>
        <w:t>using following function</w:t>
      </w:r>
      <w:r w:rsidR="00A1309C">
        <w:rPr>
          <w:rFonts w:ascii="Times New Roman" w:hAnsi="Times New Roman" w:cs="Times New Roman"/>
          <w:sz w:val="24"/>
          <w:lang w:val="en-US"/>
        </w:rPr>
        <w:t>:</w:t>
      </w:r>
    </w:p>
    <w:p w14:paraId="35AECE75" w14:textId="4227991A" w:rsidR="00A1309C" w:rsidRDefault="004E0A97" w:rsidP="001F20E8">
      <w:pPr>
        <w:ind w:left="360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Get the magnitude and orientation for full image</w:t>
      </w:r>
    </w:p>
    <w:p w14:paraId="482DA21C" w14:textId="34566188" w:rsidR="004E0A97" w:rsidRDefault="00160B91" w:rsidP="004E0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 w:rsidRPr="004E0A97">
        <w:rPr>
          <w:rFonts w:ascii="Times New Roman" w:hAnsi="Times New Roman" w:cs="Times New Roman"/>
          <w:sz w:val="24"/>
          <w:lang w:val="en-US"/>
        </w:rPr>
        <w:t xml:space="preserve">For each </w:t>
      </w:r>
      <w:proofErr w:type="spellStart"/>
      <w:r w:rsidRPr="004E0A97">
        <w:rPr>
          <w:rFonts w:ascii="Times New Roman" w:hAnsi="Times New Roman" w:cs="Times New Roman"/>
          <w:sz w:val="24"/>
          <w:lang w:val="en-US"/>
        </w:rPr>
        <w:t>keypoint</w:t>
      </w:r>
      <w:proofErr w:type="spellEnd"/>
      <w:r w:rsidR="004E0A97">
        <w:rPr>
          <w:rFonts w:ascii="Times New Roman" w:hAnsi="Times New Roman" w:cs="Times New Roman"/>
          <w:sz w:val="24"/>
          <w:lang w:val="en-US"/>
        </w:rPr>
        <w:t>:</w:t>
      </w:r>
      <w:r w:rsidR="004E0A97">
        <w:rPr>
          <w:rFonts w:ascii="Times New Roman" w:hAnsi="Times New Roman" w:cs="Times New Roman"/>
          <w:sz w:val="24"/>
          <w:lang w:val="en-US"/>
        </w:rPr>
        <w:br/>
      </w:r>
      <w:r w:rsidR="004E0A97" w:rsidRPr="004E0A97">
        <w:rPr>
          <w:rFonts w:ascii="Times New Roman" w:hAnsi="Times New Roman" w:cs="Times New Roman"/>
          <w:sz w:val="24"/>
          <w:lang w:val="en-US"/>
        </w:rPr>
        <w:t>Get the 16 X 16 window</w:t>
      </w:r>
    </w:p>
    <w:p w14:paraId="70E877F1" w14:textId="1B356ABB" w:rsidR="004E0A97" w:rsidRDefault="004E0A97" w:rsidP="004E0A9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For every 4x4 windows in 16X16 pixels</w:t>
      </w:r>
    </w:p>
    <w:p w14:paraId="6B4C423A" w14:textId="5A8CF481" w:rsidR="004E0A97" w:rsidRDefault="004E0A97" w:rsidP="004E0A9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For every pixel get the </w:t>
      </w:r>
      <w:r w:rsidR="00871A4C">
        <w:rPr>
          <w:rFonts w:ascii="Times New Roman" w:hAnsi="Times New Roman" w:cs="Times New Roman"/>
          <w:sz w:val="24"/>
          <w:lang w:val="en-US"/>
        </w:rPr>
        <w:t>angle (0-360), for every corresponding angle split the magnitude between some bins and for next 4x4 window append the next bin.</w:t>
      </w:r>
    </w:p>
    <w:p w14:paraId="0AB54C87" w14:textId="77777777" w:rsidR="00CD729E" w:rsidRDefault="00D3224C" w:rsidP="004E0A9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At last for all the 16 windows of 4X4 window we have 128 size </w:t>
      </w:r>
      <w:r w:rsidR="00CD729E">
        <w:rPr>
          <w:rFonts w:ascii="Times New Roman" w:hAnsi="Times New Roman" w:cs="Times New Roman"/>
          <w:sz w:val="24"/>
          <w:lang w:val="en-US"/>
        </w:rPr>
        <w:t>list.</w:t>
      </w:r>
    </w:p>
    <w:p w14:paraId="21BBE2DB" w14:textId="59425F4B" w:rsidR="003C3478" w:rsidRPr="00896F53" w:rsidRDefault="00CD729E" w:rsidP="00896F53">
      <w:pPr>
        <w:pStyle w:val="ListParagraph"/>
        <w:rPr>
          <w:rFonts w:ascii="Times New Roman" w:hAnsi="Times New Roman" w:cs="Times New Roman"/>
          <w:sz w:val="24"/>
          <w:lang w:val="en-US"/>
        </w:rPr>
      </w:pPr>
      <w:r w:rsidRPr="00CD729E">
        <w:rPr>
          <w:rFonts w:ascii="Times New Roman" w:hAnsi="Times New Roman" w:cs="Times New Roman"/>
          <w:b/>
          <w:sz w:val="24"/>
          <w:lang w:val="en-US"/>
        </w:rPr>
        <w:t>Normalized:</w:t>
      </w:r>
      <w:r>
        <w:rPr>
          <w:rFonts w:ascii="Times New Roman" w:hAnsi="Times New Roman" w:cs="Times New Roman"/>
          <w:b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is bin and clipped the values to </w:t>
      </w:r>
      <w:r w:rsidR="003C3478">
        <w:rPr>
          <w:rFonts w:ascii="Times New Roman" w:hAnsi="Times New Roman" w:cs="Times New Roman"/>
          <w:sz w:val="24"/>
          <w:lang w:val="en-US"/>
        </w:rPr>
        <w:t>0.2 by</w:t>
      </w:r>
      <w:r>
        <w:rPr>
          <w:rFonts w:ascii="Times New Roman" w:hAnsi="Times New Roman" w:cs="Times New Roman"/>
          <w:sz w:val="24"/>
          <w:lang w:val="en-US"/>
        </w:rPr>
        <w:t xml:space="preserve"> adding the square of values and dividing whole bin from by root of this square</w:t>
      </w:r>
      <w:r w:rsidR="00DF7B7B">
        <w:rPr>
          <w:rFonts w:ascii="Times New Roman" w:hAnsi="Times New Roman" w:cs="Times New Roman"/>
          <w:sz w:val="24"/>
          <w:lang w:val="en-US"/>
        </w:rPr>
        <w:t>.</w:t>
      </w:r>
    </w:p>
    <w:p w14:paraId="0EE75499" w14:textId="130CB002" w:rsidR="003C3478" w:rsidRDefault="003C3478" w:rsidP="003C3478">
      <w:pPr>
        <w:rPr>
          <w:rFonts w:ascii="Times New Roman" w:hAnsi="Times New Roman" w:cs="Times New Roman"/>
          <w:sz w:val="24"/>
          <w:lang w:val="en-US"/>
        </w:rPr>
      </w:pPr>
      <w:r w:rsidRPr="003C3478">
        <w:rPr>
          <w:rFonts w:ascii="Times New Roman" w:hAnsi="Times New Roman" w:cs="Times New Roman"/>
          <w:b/>
          <w:sz w:val="28"/>
          <w:u w:val="single"/>
          <w:lang w:val="en-US"/>
        </w:rPr>
        <w:t>def match(</w:t>
      </w:r>
      <w:proofErr w:type="gramStart"/>
      <w:r w:rsidRPr="003C3478">
        <w:rPr>
          <w:rFonts w:ascii="Times New Roman" w:hAnsi="Times New Roman" w:cs="Times New Roman"/>
          <w:b/>
          <w:sz w:val="28"/>
          <w:u w:val="single"/>
          <w:lang w:val="en-US"/>
        </w:rPr>
        <w:t>binarray,binarray</w:t>
      </w:r>
      <w:proofErr w:type="gramEnd"/>
      <w:r w:rsidRPr="003C3478">
        <w:rPr>
          <w:rFonts w:ascii="Times New Roman" w:hAnsi="Times New Roman" w:cs="Times New Roman"/>
          <w:b/>
          <w:sz w:val="28"/>
          <w:u w:val="single"/>
          <w:lang w:val="en-US"/>
        </w:rPr>
        <w:t>2):</w:t>
      </w:r>
      <w:r>
        <w:rPr>
          <w:rFonts w:ascii="Times New Roman" w:hAnsi="Times New Roman" w:cs="Times New Roman"/>
          <w:b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this function </w:t>
      </w:r>
      <w:r w:rsidR="00FF07C2">
        <w:rPr>
          <w:rFonts w:ascii="Times New Roman" w:hAnsi="Times New Roman" w:cs="Times New Roman"/>
          <w:sz w:val="24"/>
          <w:lang w:val="en-US"/>
        </w:rPr>
        <w:t>has two main features</w:t>
      </w:r>
    </w:p>
    <w:p w14:paraId="68C8F9F1" w14:textId="1600B4AF" w:rsidR="00FF07C2" w:rsidRDefault="00FD62BC" w:rsidP="00FF07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Calculate Sum </w:t>
      </w:r>
      <w:proofErr w:type="gramStart"/>
      <w:r>
        <w:rPr>
          <w:rFonts w:ascii="Times New Roman" w:hAnsi="Times New Roman" w:cs="Times New Roman"/>
          <w:sz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lang w:val="en-US"/>
        </w:rPr>
        <w:t xml:space="preserve"> Square Difference for every pair of descriptor</w:t>
      </w:r>
    </w:p>
    <w:p w14:paraId="342060A3" w14:textId="749E5121" w:rsidR="00FD62BC" w:rsidRPr="00922BB4" w:rsidRDefault="00FD62BC" w:rsidP="00FF07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Removing bad matches of descriptors using </w:t>
      </w:r>
      <w:r w:rsidR="00922BB4" w:rsidRPr="00922BB4">
        <w:rPr>
          <w:rFonts w:ascii="Times New Roman" w:hAnsi="Times New Roman" w:cs="Times New Roman"/>
          <w:b/>
          <w:sz w:val="24"/>
          <w:lang w:val="en-US"/>
        </w:rPr>
        <w:t>custom method</w:t>
      </w:r>
    </w:p>
    <w:p w14:paraId="789B523A" w14:textId="55224389" w:rsidR="00922BB4" w:rsidRDefault="00922BB4" w:rsidP="00922BB4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1E85B670" w14:textId="0AB4AE19" w:rsidR="00F32B49" w:rsidRDefault="00F32B49" w:rsidP="00922BB4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5087AC87" w14:textId="696F4A9E" w:rsidR="00F32B49" w:rsidRDefault="00896F53" w:rsidP="00922BB4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16916FC" wp14:editId="0B4C53A8">
            <wp:simplePos x="0" y="0"/>
            <wp:positionH relativeFrom="column">
              <wp:posOffset>416484</wp:posOffset>
            </wp:positionH>
            <wp:positionV relativeFrom="paragraph">
              <wp:posOffset>312775</wp:posOffset>
            </wp:positionV>
            <wp:extent cx="4575430" cy="3657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32B49">
        <w:rPr>
          <w:rFonts w:ascii="Times New Roman" w:hAnsi="Times New Roman" w:cs="Times New Roman"/>
          <w:sz w:val="24"/>
          <w:lang w:val="en-US"/>
        </w:rPr>
        <w:t xml:space="preserve">Everything is saved as image1.jpg, </w:t>
      </w:r>
      <w:proofErr w:type="gramStart"/>
      <w:r w:rsidR="00F32B49">
        <w:rPr>
          <w:rFonts w:ascii="Times New Roman" w:hAnsi="Times New Roman" w:cs="Times New Roman"/>
          <w:sz w:val="24"/>
          <w:lang w:val="en-US"/>
        </w:rPr>
        <w:t>image2.jpg ,</w:t>
      </w:r>
      <w:proofErr w:type="gramEnd"/>
      <w:r w:rsidR="00F32B49">
        <w:rPr>
          <w:rFonts w:ascii="Times New Roman" w:hAnsi="Times New Roman" w:cs="Times New Roman"/>
          <w:sz w:val="24"/>
          <w:lang w:val="en-US"/>
        </w:rPr>
        <w:t xml:space="preserve"> image 4.jpg in main folder</w:t>
      </w:r>
    </w:p>
    <w:p w14:paraId="08759396" w14:textId="572C5B0D" w:rsidR="00F32B49" w:rsidRDefault="00896F53" w:rsidP="00922BB4">
      <w:pPr>
        <w:pStyle w:val="ListParagraph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Keypoint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in image 1</w:t>
      </w:r>
    </w:p>
    <w:p w14:paraId="0C798208" w14:textId="3F9E2899" w:rsidR="005F6996" w:rsidRDefault="00896F53" w:rsidP="00922BB4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67973D4" wp14:editId="542541DF">
            <wp:extent cx="457543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43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402F4" w14:textId="49DD8982" w:rsidR="00DF7B7B" w:rsidRDefault="00DF7B7B" w:rsidP="004E0A97">
      <w:pPr>
        <w:pStyle w:val="ListParagraph"/>
        <w:rPr>
          <w:rFonts w:ascii="Times New Roman" w:hAnsi="Times New Roman" w:cs="Times New Roman"/>
          <w:sz w:val="24"/>
          <w:lang w:val="en-US"/>
        </w:rPr>
      </w:pPr>
    </w:p>
    <w:p w14:paraId="34DABF5A" w14:textId="51DE0EBB" w:rsidR="00D3224C" w:rsidRPr="00CD729E" w:rsidRDefault="00371AF6" w:rsidP="004E0A97">
      <w:pPr>
        <w:pStyle w:val="ListParagraph"/>
        <w:rPr>
          <w:rFonts w:ascii="Times New Roman" w:hAnsi="Times New Roman" w:cs="Times New Roman"/>
          <w:sz w:val="24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A700FC" wp14:editId="5B8C3281">
            <wp:simplePos x="0" y="0"/>
            <wp:positionH relativeFrom="page">
              <wp:posOffset>-559</wp:posOffset>
            </wp:positionH>
            <wp:positionV relativeFrom="paragraph">
              <wp:posOffset>265582</wp:posOffset>
            </wp:positionV>
            <wp:extent cx="7770647" cy="3657447"/>
            <wp:effectExtent l="0" t="0" r="190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0647" cy="365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24C" w:rsidRPr="00CD729E">
        <w:rPr>
          <w:rFonts w:ascii="Times New Roman" w:hAnsi="Times New Roman" w:cs="Times New Roman"/>
          <w:sz w:val="24"/>
          <w:lang w:val="en-US"/>
        </w:rPr>
        <w:t xml:space="preserve">  </w:t>
      </w:r>
    </w:p>
    <w:p w14:paraId="188DA6F3" w14:textId="1B52DE7D" w:rsidR="00C94DD8" w:rsidRPr="00CD729E" w:rsidRDefault="00371AF6" w:rsidP="00C94DD8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matches</w:t>
      </w:r>
    </w:p>
    <w:sectPr w:rsidR="00C94DD8" w:rsidRPr="00CD7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2F7C"/>
    <w:multiLevelType w:val="hybridMultilevel"/>
    <w:tmpl w:val="EABCC6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03E0E"/>
    <w:multiLevelType w:val="hybridMultilevel"/>
    <w:tmpl w:val="CB68D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06F94"/>
    <w:multiLevelType w:val="hybridMultilevel"/>
    <w:tmpl w:val="8E280FAE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66980"/>
    <w:multiLevelType w:val="hybridMultilevel"/>
    <w:tmpl w:val="536CAE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B318B6"/>
    <w:multiLevelType w:val="hybridMultilevel"/>
    <w:tmpl w:val="7CD2F1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9A"/>
    <w:rsid w:val="00160B91"/>
    <w:rsid w:val="001F20E8"/>
    <w:rsid w:val="00371AF6"/>
    <w:rsid w:val="003C3478"/>
    <w:rsid w:val="00412B9A"/>
    <w:rsid w:val="004E0A97"/>
    <w:rsid w:val="004F3F22"/>
    <w:rsid w:val="005B383E"/>
    <w:rsid w:val="005E3413"/>
    <w:rsid w:val="005F6996"/>
    <w:rsid w:val="0060074C"/>
    <w:rsid w:val="00671572"/>
    <w:rsid w:val="0067448C"/>
    <w:rsid w:val="006E3F44"/>
    <w:rsid w:val="006F1A4E"/>
    <w:rsid w:val="007004AE"/>
    <w:rsid w:val="007E3B68"/>
    <w:rsid w:val="00871A4C"/>
    <w:rsid w:val="00896F53"/>
    <w:rsid w:val="00922BB4"/>
    <w:rsid w:val="009E4363"/>
    <w:rsid w:val="00A1009D"/>
    <w:rsid w:val="00A1309C"/>
    <w:rsid w:val="00B727C7"/>
    <w:rsid w:val="00C16711"/>
    <w:rsid w:val="00C8559A"/>
    <w:rsid w:val="00C94DD8"/>
    <w:rsid w:val="00CA7B8E"/>
    <w:rsid w:val="00CD6B3D"/>
    <w:rsid w:val="00CD729E"/>
    <w:rsid w:val="00D3224C"/>
    <w:rsid w:val="00D32A2C"/>
    <w:rsid w:val="00D61031"/>
    <w:rsid w:val="00DF7B7B"/>
    <w:rsid w:val="00E8325B"/>
    <w:rsid w:val="00F32B49"/>
    <w:rsid w:val="00FD62BC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233FF"/>
  <w15:chartTrackingRefBased/>
  <w15:docId w15:val="{BBA0EF26-718B-4C55-9A7D-5934139D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25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D93FE-3467-4469-A70D-2DB5CA4A5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im goyal</dc:creator>
  <cp:keywords/>
  <dc:description/>
  <cp:lastModifiedBy>pazim goyal</cp:lastModifiedBy>
  <cp:revision>32</cp:revision>
  <cp:lastPrinted>2019-02-12T16:57:00Z</cp:lastPrinted>
  <dcterms:created xsi:type="dcterms:W3CDTF">2019-02-12T06:32:00Z</dcterms:created>
  <dcterms:modified xsi:type="dcterms:W3CDTF">2019-02-12T17:09:00Z</dcterms:modified>
</cp:coreProperties>
</file>